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4647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BBD122" wp14:editId="22273F3A">
            <wp:extent cx="7858125" cy="55435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27247" b="12347"/>
                    <a:stretch/>
                  </pic:blipFill>
                  <pic:spPr bwMode="auto">
                    <a:xfrm>
                      <a:off x="0" y="0"/>
                      <a:ext cx="78581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647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56B55A" wp14:editId="4789BD6D">
            <wp:extent cx="8124825" cy="53244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5" r="27136" b="12939"/>
                    <a:stretch/>
                  </pic:blipFill>
                  <pic:spPr bwMode="auto">
                    <a:xfrm>
                      <a:off x="0" y="0"/>
                      <a:ext cx="81248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647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2B4529" wp14:editId="1C0B1AFA">
            <wp:extent cx="8001000" cy="5381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1856" r="27247" b="12940"/>
                    <a:stretch/>
                  </pic:blipFill>
                  <pic:spPr bwMode="auto">
                    <a:xfrm>
                      <a:off x="0" y="0"/>
                      <a:ext cx="8001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647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3296C2" wp14:editId="3DB36C22">
            <wp:extent cx="7953375" cy="53435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27136" b="12347"/>
                    <a:stretch/>
                  </pic:blipFill>
                  <pic:spPr bwMode="auto">
                    <a:xfrm>
                      <a:off x="0" y="0"/>
                      <a:ext cx="79533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402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827368" wp14:editId="6C96E121">
            <wp:extent cx="7915275" cy="55340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27136" b="13732"/>
                    <a:stretch/>
                  </pic:blipFill>
                  <pic:spPr bwMode="auto">
                    <a:xfrm>
                      <a:off x="0" y="0"/>
                      <a:ext cx="79152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402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D24E4B" wp14:editId="147B2AD5">
            <wp:extent cx="7667625" cy="5229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054" r="27136" b="12544"/>
                    <a:stretch/>
                  </pic:blipFill>
                  <pic:spPr bwMode="auto">
                    <a:xfrm>
                      <a:off x="0" y="0"/>
                      <a:ext cx="76676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402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DE96D4" wp14:editId="35C1125E">
            <wp:extent cx="7705725" cy="40005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32054" r="27247" b="25801"/>
                    <a:stretch/>
                  </pic:blipFill>
                  <pic:spPr bwMode="auto">
                    <a:xfrm>
                      <a:off x="0" y="0"/>
                      <a:ext cx="770572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402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5062AB" wp14:editId="6FC91375">
            <wp:extent cx="7839075" cy="530542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34033" r="27136" b="13929"/>
                    <a:stretch/>
                  </pic:blipFill>
                  <pic:spPr bwMode="auto">
                    <a:xfrm>
                      <a:off x="0" y="0"/>
                      <a:ext cx="78390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A40297" w:rsidRDefault="00A40297" w:rsidP="00371AAA">
      <w:pPr>
        <w:jc w:val="center"/>
        <w:rPr>
          <w:noProof/>
          <w:lang w:eastAsia="es-MX"/>
        </w:rPr>
      </w:pPr>
    </w:p>
    <w:p w:rsidR="00616FF1" w:rsidRDefault="00A402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79A0B7" wp14:editId="5A3077F1">
            <wp:extent cx="8067675" cy="193357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8" t="39177" r="27247" b="44796"/>
                    <a:stretch/>
                  </pic:blipFill>
                  <pic:spPr bwMode="auto">
                    <a:xfrm>
                      <a:off x="0" y="0"/>
                      <a:ext cx="80676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B0" w:rsidRDefault="005E73B0" w:rsidP="00EA5418">
      <w:pPr>
        <w:spacing w:after="0" w:line="240" w:lineRule="auto"/>
      </w:pPr>
      <w:r>
        <w:separator/>
      </w:r>
    </w:p>
  </w:endnote>
  <w:endnote w:type="continuationSeparator" w:id="0">
    <w:p w:rsidR="005E73B0" w:rsidRDefault="005E73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53722" w:rsidRPr="00A5372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53722" w:rsidRPr="00A5372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B0" w:rsidRDefault="005E73B0" w:rsidP="00EA5418">
      <w:pPr>
        <w:spacing w:after="0" w:line="240" w:lineRule="auto"/>
      </w:pPr>
      <w:r>
        <w:separator/>
      </w:r>
    </w:p>
  </w:footnote>
  <w:footnote w:type="continuationSeparator" w:id="0">
    <w:p w:rsidR="005E73B0" w:rsidRDefault="005E73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3B0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3722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65E3-9E0C-4F3C-B085-EF552B07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2:19:00Z</dcterms:created>
  <dcterms:modified xsi:type="dcterms:W3CDTF">2020-10-28T22:19:00Z</dcterms:modified>
</cp:coreProperties>
</file>